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92E1" w14:textId="498976D8" w:rsidR="009C2B4B" w:rsidRDefault="009C2B4B" w:rsidP="009C2B4B">
      <w:r>
        <w:rPr>
          <w:rFonts w:hint="eastAsia"/>
        </w:rPr>
        <w:t>定義新增：</w:t>
      </w:r>
    </w:p>
    <w:p w14:paraId="39A11FC0" w14:textId="589A22CA" w:rsidR="009C2B4B" w:rsidRDefault="00B57BAB" w:rsidP="009C2B4B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9C2B4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9C2B4B">
        <w:rPr>
          <w:rFonts w:hint="eastAsia"/>
        </w:rPr>
        <w:t>分別為過</w:t>
      </w:r>
      <m:oMath>
        <m:r>
          <w:rPr>
            <w:rFonts w:ascii="Cambria Math" w:hAnsi="Cambria Math" w:hint="eastAsia"/>
          </w:rPr>
          <m:t xml:space="preserve"> A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 w:rsidR="009C2B4B">
        <w:rPr>
          <w:rFonts w:hint="eastAsia"/>
        </w:rPr>
        <w:t>點</w:t>
      </w:r>
      <w:r w:rsidR="00A93D2A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9C2B4B">
        <w:rPr>
          <w:rFonts w:hint="eastAsia"/>
        </w:rPr>
        <w:t>外接圓切線。</w:t>
      </w:r>
    </w:p>
    <w:p w14:paraId="1BA623CD" w14:textId="77777777" w:rsidR="00A93D2A" w:rsidRDefault="00A93D2A" w:rsidP="006A0AF2"/>
    <w:p w14:paraId="5ABF4387" w14:textId="347613A6" w:rsidR="000D5C3D" w:rsidRPr="000D5C3D" w:rsidRDefault="00B4353C" w:rsidP="00B4353C">
      <w:pPr>
        <w:pStyle w:val="61"/>
      </w:pPr>
      <w:r>
        <w:rPr>
          <w:rFonts w:hint="eastAsia"/>
        </w:rPr>
        <w:t>一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落在過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的直線上</w:t>
      </w:r>
    </w:p>
    <w:p w14:paraId="516E8788" w14:textId="54B853EF" w:rsidR="000D5C3D" w:rsidRDefault="000D5C3D" w:rsidP="000D5C3D">
      <w:r>
        <w:rPr>
          <w:rFonts w:hint="eastAsia"/>
        </w:rPr>
        <w:t xml:space="preserve">　　</w:t>
      </w:r>
    </w:p>
    <w:p w14:paraId="7A403BFA" w14:textId="77777777" w:rsidR="000D5C3D" w:rsidRPr="000D5C3D" w:rsidRDefault="000D5C3D" w:rsidP="000D5C3D"/>
    <w:p w14:paraId="5F78CE60" w14:textId="2CA44768" w:rsidR="00CE34B0" w:rsidRDefault="00B4353C" w:rsidP="00B4353C">
      <w:pPr>
        <w:pStyle w:val="61"/>
      </w:pPr>
      <w:r>
        <w:rPr>
          <w:rFonts w:hint="eastAsia"/>
        </w:rPr>
        <w:t>二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FF5D9C">
        <w:rPr>
          <w:rFonts w:hint="eastAsia"/>
        </w:rPr>
        <w:t>的外接圓切線上</w:t>
      </w:r>
    </w:p>
    <w:p w14:paraId="005C00A8" w14:textId="75CEE843" w:rsidR="000A23DE" w:rsidRDefault="000A23DE" w:rsidP="000A23DE">
      <w:r>
        <w:rPr>
          <w:rFonts w:hint="eastAsia"/>
        </w:rPr>
        <w:t xml:space="preserve">　　接著來討論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外接圓切線上的情況。</w:t>
      </w:r>
    </w:p>
    <w:p w14:paraId="7EEEF5B5" w14:textId="426EB77D" w:rsidR="00E2262B" w:rsidRPr="00CE34B0" w:rsidRDefault="000A23DE" w:rsidP="00E2262B">
      <w:pPr>
        <w:pStyle w:val="a4"/>
        <w:numPr>
          <w:ilvl w:val="1"/>
          <w:numId w:val="17"/>
        </w:numPr>
        <w:ind w:leftChars="0"/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proofErr w:type="gramStart"/>
      <w:r>
        <w:rPr>
          <w:rFonts w:hint="eastAsia"/>
        </w:rPr>
        <w:t>為等腰直角三角形</w:t>
      </w:r>
      <w:proofErr w:type="gramEnd"/>
      <w:r>
        <w:rPr>
          <w:rFonts w:hint="eastAsia"/>
        </w:rPr>
        <w:t>的情況</w:t>
      </w:r>
    </w:p>
    <w:p w14:paraId="129DB5DE" w14:textId="5E61222A" w:rsidR="00CE34B0" w:rsidRPr="000A23DE" w:rsidRDefault="00CE34B0" w:rsidP="00CE34B0">
      <w:pPr>
        <w:rPr>
          <w:i/>
        </w:rPr>
      </w:pPr>
      <w:r w:rsidRPr="00FF5D9C">
        <w:rPr>
          <w:rFonts w:hint="eastAsia"/>
          <w:i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移動</w:t>
      </w:r>
      <w:r w:rsidR="006A0AF2" w:rsidRPr="00FF5D9C">
        <w:rPr>
          <w:rFonts w:hint="eastAsia"/>
          <w:i/>
        </w:rPr>
        <w:t>軌跡</w:t>
      </w:r>
      <w:r w:rsidR="00AF4143" w:rsidRPr="00FF5D9C">
        <w:rPr>
          <w:rFonts w:hint="eastAsia"/>
          <w:i/>
        </w:rPr>
        <w:t>為一直線，且</w:t>
      </w:r>
      <w:r w:rsidR="006A0AF2" w:rsidRPr="00FF5D9C">
        <w:rPr>
          <w:rFonts w:hint="eastAsia"/>
          <w:i/>
        </w:rPr>
        <w:t>與</w:t>
      </w:r>
      <w:r w:rsidR="00AF4143" w:rsidRPr="00FF5D9C">
        <w:rPr>
          <w:rFonts w:hint="eastAsia"/>
          <w:i/>
        </w:rPr>
        <w:t>切點的對邊平行</w:t>
      </w:r>
      <w:r w:rsidRPr="00FF5D9C">
        <w:rPr>
          <w:rFonts w:hint="eastAsia"/>
          <w:i/>
        </w:rPr>
        <w:t xml:space="preserve"> */</w:t>
      </w:r>
    </w:p>
    <w:p w14:paraId="41BBBD65" w14:textId="77777777" w:rsidR="000D5C3D" w:rsidRDefault="00CE34B0" w:rsidP="00CE34B0">
      <w:r>
        <w:rPr>
          <w:rFonts w:hint="eastAsia"/>
        </w:rPr>
        <w:t xml:space="preserve">　　</w:t>
      </w:r>
      <w:r w:rsidR="00FF5D9C">
        <w:rPr>
          <w:rFonts w:hint="eastAsia"/>
        </w:rPr>
        <w:t>在此不失一般性，將其平移、旋轉、縮放後</w:t>
      </w:r>
      <w:r w:rsidR="00E2262B"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 xml:space="preserve"> A=(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B=(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C=(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 w:rsidR="00FF5D9C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重合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垂直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。此時發現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FF5D9C">
        <w:rPr>
          <w:rFonts w:hint="eastAsia"/>
        </w:rPr>
        <w:t>；</w:t>
      </w:r>
      <w:r w:rsidR="00FF5D9C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 w:rsidRPr="00FF5D9C">
        <w:rPr>
          <w:rFonts w:hint="eastAsia"/>
        </w:rPr>
        <w:t>是三角形</w:t>
      </w:r>
    </w:p>
    <w:p w14:paraId="294810FC" w14:textId="2136788F" w:rsidR="00FF5D9C" w:rsidRDefault="00FF5D9C" w:rsidP="00CE34B0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</w:t>
      </w:r>
      <w:r w:rsidRPr="00FF5D9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必定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。</w:t>
      </w:r>
    </w:p>
    <w:p w14:paraId="404A05AA" w14:textId="72C81994" w:rsidR="000A23DE" w:rsidRDefault="000A23DE" w:rsidP="00CE34B0"/>
    <w:p w14:paraId="018A4645" w14:textId="30B67027" w:rsidR="000A23DE" w:rsidRDefault="000A23DE" w:rsidP="00CE34B0"/>
    <w:p w14:paraId="61F94CA7" w14:textId="33FE88C2" w:rsidR="000A23DE" w:rsidRDefault="000A23DE" w:rsidP="00CE34B0"/>
    <w:p w14:paraId="46D153CA" w14:textId="67885A00" w:rsidR="000A23DE" w:rsidRDefault="000A23DE" w:rsidP="00CE34B0"/>
    <w:p w14:paraId="74F1A83C" w14:textId="75CFF7C3" w:rsidR="000A23DE" w:rsidRDefault="000A23DE" w:rsidP="00CE34B0"/>
    <w:p w14:paraId="4660D852" w14:textId="0C578B99" w:rsidR="000A23DE" w:rsidRDefault="000A23DE" w:rsidP="00CE34B0"/>
    <w:p w14:paraId="15931CD7" w14:textId="47C616AF" w:rsidR="000A23DE" w:rsidRDefault="000A23DE" w:rsidP="00CE34B0"/>
    <w:p w14:paraId="1561025B" w14:textId="77777777" w:rsidR="000A23DE" w:rsidRDefault="000A23DE" w:rsidP="00CE34B0"/>
    <w:p w14:paraId="2E759DB9" w14:textId="54A6456F" w:rsidR="00FF5D9C" w:rsidRPr="00FF5D9C" w:rsidRDefault="00FF5D9C" w:rsidP="00CE34B0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cs="MS Gothic" w:hint="eastAsia"/>
          </w:rPr>
          <m:t>(</m:t>
        </m:r>
        <m:sSub>
          <m:sSubPr>
            <m:ctrlPr>
              <w:rPr>
                <w:rFonts w:ascii="Cambria Math" w:eastAsia="微軟正黑體" w:hAnsi="微軟正黑體" w:cs="微軟正黑體"/>
              </w:rPr>
            </m:ctrlPr>
          </m:sSubPr>
          <m:e>
            <m:r>
              <w:rPr>
                <w:rFonts w:ascii="Cambria Math" w:eastAsia="微軟正黑體" w:hAnsi="微軟正黑體" w:cs="微軟正黑體"/>
              </w:rPr>
              <m:t>x</m:t>
            </m:r>
            <m:ctrlPr>
              <w:rPr>
                <w:rFonts w:ascii="Cambria Math" w:hAnsi="Cambria Math" w:cs="MS Gothic"/>
              </w:rPr>
            </m:ctrlPr>
          </m:e>
          <m:sub>
            <m:r>
              <w:rPr>
                <w:rFonts w:ascii="Cambria Math" w:eastAsia="微軟正黑體" w:hAnsi="微軟正黑體" w:cs="微軟正黑體"/>
              </w:rPr>
              <m:t>1</m:t>
            </m:r>
          </m:sub>
        </m:sSub>
        <m:r>
          <w:rPr>
            <w:rFonts w:ascii="Cambria Math" w:eastAsia="微軟正黑體" w:hAnsi="微軟正黑體" w:cs="微軟正黑體"/>
          </w:rPr>
          <m:t>,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微軟正黑體" w:cs="微軟正黑體"/>
              </w:rPr>
            </m:ctrlPr>
          </m:sSubPr>
          <m:e>
            <m:r>
              <w:rPr>
                <w:rFonts w:ascii="Cambria Math" w:eastAsia="微軟正黑體" w:hAnsi="微軟正黑體" w:cs="微軟正黑體"/>
              </w:rPr>
              <m:t>y</m:t>
            </m:r>
          </m:e>
          <m:sub>
            <m:r>
              <w:rPr>
                <w:rFonts w:ascii="Cambria Math" w:eastAsia="微軟正黑體" w:hAnsi="微軟正黑體" w:cs="微軟正黑體"/>
              </w:rPr>
              <m:t>1</m:t>
            </m:r>
          </m:sub>
        </m:sSub>
        <m:r>
          <w:rPr>
            <w:rFonts w:ascii="Cambria Math" w:eastAsia="微軟正黑體" w:hAnsi="微軟正黑體" w:cs="微軟正黑體"/>
          </w:rPr>
          <m:t>)</m:t>
        </m:r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23DE">
        <w:rPr>
          <w:rFonts w:hint="eastAsia"/>
        </w:rPr>
        <w:t>。</w:t>
      </w:r>
    </w:p>
    <w:p w14:paraId="55935396" w14:textId="77777777" w:rsidR="00B4353C" w:rsidRDefault="00FF5D9C" w:rsidP="00643842">
      <w:r>
        <w:rPr>
          <w:rFonts w:hint="eastAsia"/>
        </w:rPr>
        <w:t xml:space="preserve">　　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例，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y=-x</m:t>
        </m:r>
      </m:oMath>
      <w:r w:rsidR="000A23DE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cs="MS Gothic" w:hint="eastAsia"/>
          </w:rPr>
          <m:t>(t</m:t>
        </m:r>
        <m:r>
          <w:rPr>
            <w:rFonts w:ascii="Cambria Math" w:eastAsia="微軟正黑體" w:hAnsi="微軟正黑體" w:cs="微軟正黑體"/>
          </w:rPr>
          <m:t>,</m:t>
        </m:r>
        <m:r>
          <w:rPr>
            <w:rFonts w:ascii="Cambria Math" w:eastAsia="微軟正黑體" w:hAnsi="微軟正黑體" w:cs="微軟正黑體" w:hint="eastAsia"/>
          </w:rPr>
          <m:t>t</m:t>
        </m:r>
        <m:r>
          <w:rPr>
            <w:rFonts w:ascii="Cambria Math" w:eastAsia="微軟正黑體" w:hAnsi="微軟正黑體" w:cs="微軟正黑體"/>
          </w:rPr>
          <m:t>)</m:t>
        </m:r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t+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t)</m:t>
        </m:r>
      </m:oMath>
      <w:r w:rsidR="000A23DE">
        <w:rPr>
          <w:rFonts w:hint="eastAsia"/>
        </w:rPr>
        <w:t>、</w:t>
      </w:r>
    </w:p>
    <w:p w14:paraId="1CBB7946" w14:textId="77777777" w:rsidR="00B4353C" w:rsidRDefault="00B57BAB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t,t)</m:t>
        </m:r>
      </m:oMath>
      <w:r w:rsidR="000A23DE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x=0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</w:p>
    <w:p w14:paraId="7F1F2557" w14:textId="0BAA3B8E" w:rsidR="000A23DE" w:rsidRDefault="000D5C3D" w:rsidP="00643842"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A23DE" w:rsidRPr="000A23DE">
        <w:rPr>
          <w:rFonts w:hint="eastAsia"/>
        </w:rPr>
        <w:t>的軌跡會形成一直線</w:t>
      </w:r>
      <w:r>
        <w:rPr>
          <w:rFonts w:hint="eastAsia"/>
        </w:rPr>
        <w:t>。</w:t>
      </w:r>
    </w:p>
    <w:p w14:paraId="260E9B3E" w14:textId="77777777" w:rsidR="00B4353C" w:rsidRDefault="00B4353C" w:rsidP="00643842">
      <w:r>
        <w:rPr>
          <w:rFonts w:hint="eastAsia"/>
        </w:rPr>
        <w:t xml:space="preserve">　　</w:t>
      </w:r>
      <w:r w:rsidR="000D5C3D">
        <w:rPr>
          <w:rFonts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cs="MS Gothic" w:hint="eastAsia"/>
          </w:rPr>
          <m:t>(t</m:t>
        </m:r>
        <m:r>
          <w:rPr>
            <w:rFonts w:ascii="Cambria Math" w:eastAsia="微軟正黑體" w:hAnsi="微軟正黑體" w:cs="微軟正黑體"/>
          </w:rPr>
          <m:t>,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微軟正黑體" w:cs="微軟正黑體" w:hint="eastAsia"/>
          </w:rPr>
          <m:t>t+1</m:t>
        </m:r>
        <m:r>
          <w:rPr>
            <w:rFonts w:ascii="Cambria Math" w:eastAsia="微軟正黑體" w:hAnsi="微軟正黑體" w:cs="微軟正黑體"/>
          </w:rPr>
          <m:t>)</m:t>
        </m:r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t+1,</m:t>
        </m:r>
        <m:r>
          <w:rPr>
            <w:rFonts w:ascii="Cambria Math" w:hAnsi="Cambria Math" w:hint="eastAsia"/>
          </w:rPr>
          <m:t xml:space="preserve"> t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)</m:t>
        </m:r>
      </m:oMath>
      <w:r w:rsidR="000D5C3D">
        <w:rPr>
          <w:rFonts w:hint="eastAsia"/>
        </w:rPr>
        <w:t>、</w:t>
      </w:r>
    </w:p>
    <w:p w14:paraId="0A668FA6" w14:textId="77777777" w:rsidR="00B4353C" w:rsidRDefault="00B57BAB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r>
          <w:rPr>
            <w:rFonts w:ascii="Cambria Math" w:hAnsi="Cambria Math" w:hint="eastAsia"/>
          </w:rPr>
          <m:t>t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,t)</m:t>
        </m:r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</w:t>
      </w:r>
    </w:p>
    <w:p w14:paraId="78D2BB33" w14:textId="77777777" w:rsidR="00B4353C" w:rsidRDefault="000D5C3D" w:rsidP="00643842">
      <w:r w:rsidRPr="00FF5D9C">
        <w:rPr>
          <w:rFonts w:hint="eastAsia"/>
        </w:rPr>
        <w:lastRenderedPageBreak/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</w:t>
      </w:r>
    </w:p>
    <w:p w14:paraId="66555572" w14:textId="5B4ECB1B" w:rsidR="000D5C3D" w:rsidRDefault="000D5C3D" w:rsidP="00643842">
      <w:r w:rsidRPr="000A23DE">
        <w:rPr>
          <w:rFonts w:hint="eastAsia"/>
        </w:rPr>
        <w:t>軌跡會形成一直線</w:t>
      </w:r>
      <w:r>
        <w:rPr>
          <w:rFonts w:hint="eastAsia"/>
        </w:rPr>
        <w:t>。</w:t>
      </w:r>
    </w:p>
    <w:p w14:paraId="2AB700DD" w14:textId="77777777" w:rsidR="00B4353C" w:rsidRPr="00B4353C" w:rsidRDefault="000D5C3D" w:rsidP="006A0AF2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+2</m:t>
        </m:r>
      </m:oMath>
      <w:r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cs="MS Gothic" w:hint="eastAsia"/>
          </w:rPr>
          <m:t>(t</m:t>
        </m:r>
        <m:r>
          <w:rPr>
            <w:rFonts w:ascii="Cambria Math" w:eastAsia="微軟正黑體" w:hAnsi="微軟正黑體" w:cs="微軟正黑體"/>
          </w:rPr>
          <m:t>,</m:t>
        </m:r>
        <m:r>
          <w:rPr>
            <w:rFonts w:ascii="Cambria Math" w:eastAsia="微軟正黑體" w:hAnsi="微軟正黑體" w:cs="微軟正黑體" w:hint="eastAsia"/>
          </w:rPr>
          <m:t>t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微軟正黑體" w:cs="微軟正黑體" w:hint="eastAsia"/>
          </w:rPr>
          <m:t>2</m:t>
        </m:r>
        <m:r>
          <w:rPr>
            <w:rFonts w:ascii="Cambria Math" w:eastAsia="微軟正黑體" w:hAnsi="微軟正黑體" w:cs="微軟正黑體"/>
          </w:rPr>
          <m:t>)</m:t>
        </m:r>
      </m:oMath>
      <w:r>
        <w:rPr>
          <w:rFonts w:hint="eastAsia"/>
        </w:rPr>
        <w:t>、</w:t>
      </w:r>
    </w:p>
    <w:p w14:paraId="6A7C4840" w14:textId="77777777" w:rsidR="00B4353C" w:rsidRDefault="00B57BAB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-t+1,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t+2</m:t>
        </m:r>
        <m:r>
          <w:rPr>
            <w:rFonts w:ascii="Cambria Math" w:hAnsi="Cambria Math"/>
          </w:rPr>
          <m:t>)</m:t>
        </m:r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 w:cs="MS Gothic" w:hint="eastAsia"/>
          </w:rPr>
          <m:t>+2</m:t>
        </m:r>
        <m:r>
          <w:rPr>
            <w:rFonts w:ascii="Cambria Math" w:hAnsi="Cambria Math"/>
          </w:rPr>
          <m:t>,t)</m:t>
        </m:r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</w:t>
      </w:r>
    </w:p>
    <w:p w14:paraId="2E05961F" w14:textId="77777777" w:rsidR="00B4353C" w:rsidRDefault="000D5C3D" w:rsidP="006A0AF2">
      <w:r w:rsidRPr="00FF5D9C">
        <w:rPr>
          <w:rFonts w:hint="eastAsia"/>
        </w:rPr>
        <w:t>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</w:t>
      </w:r>
    </w:p>
    <w:p w14:paraId="6A350700" w14:textId="3F0CF75D" w:rsidR="00A93D2A" w:rsidRDefault="000D5C3D" w:rsidP="006A0AF2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軌跡會形成一直線</w:t>
      </w:r>
      <w:r>
        <w:rPr>
          <w:rFonts w:hint="eastAsia"/>
        </w:rPr>
        <w:t>。</w:t>
      </w:r>
    </w:p>
    <w:p w14:paraId="6F7A7F9A" w14:textId="2224BD8F" w:rsidR="00467FFB" w:rsidRPr="00467FFB" w:rsidRDefault="00467FFB" w:rsidP="006A0AF2">
      <w:pPr>
        <w:rPr>
          <w:rFonts w:hint="eastAsia"/>
        </w:rPr>
      </w:pPr>
      <w:r>
        <w:rPr>
          <w:rFonts w:hint="eastAsia"/>
        </w:rPr>
        <w:t xml:space="preserve">　　由此可得知，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直角三角形時，</w:t>
      </w:r>
      <w:bookmarkStart w:id="0" w:name="_GoBack"/>
      <w:bookmarkEnd w:id="0"/>
    </w:p>
    <w:p w14:paraId="051ADC79" w14:textId="77777777" w:rsidR="00B4353C" w:rsidRDefault="00B4353C" w:rsidP="006A0AF2"/>
    <w:p w14:paraId="2DF1534D" w14:textId="7B320EDC" w:rsidR="00B72863" w:rsidRDefault="00B4353C" w:rsidP="00B4353C">
      <w:pPr>
        <w:pStyle w:val="61"/>
      </w:pPr>
      <w:r>
        <w:rPr>
          <w:rFonts w:hint="eastAsia"/>
        </w:rPr>
        <w:t>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上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軌跡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重合，且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>
        <w:rPr>
          <w:rFonts w:hint="eastAsia"/>
        </w:rPr>
        <w:t>之間有特殊關係</w:t>
      </w:r>
    </w:p>
    <w:p w14:paraId="1E157802" w14:textId="77777777" w:rsidR="00B72863" w:rsidRDefault="00B72863" w:rsidP="00B72863">
      <w:r>
        <w:rPr>
          <w:rFonts w:hint="eastAsia"/>
        </w:rPr>
        <w:t xml:space="preserve">　　如圖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，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。</w:t>
      </w:r>
    </w:p>
    <w:p w14:paraId="38A99FB2" w14:textId="77777777" w:rsidR="00B72863" w:rsidRDefault="00B72863" w:rsidP="00B72863">
      <w:r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；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1 </m:t>
        </m:r>
      </m:oMath>
      <w:r>
        <w:rPr>
          <w:rFonts w:hint="eastAsia"/>
        </w:rPr>
        <w:t>代入，</w:t>
      </w:r>
    </w:p>
    <w:p w14:paraId="5E6047A1" w14:textId="312ED45A" w:rsidR="00B72863" w:rsidRPr="0048685B" w:rsidRDefault="00B72863" w:rsidP="00B72863">
      <w:r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</w:t>
      </w:r>
      <w:r w:rsidR="00B4353C"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</m:oMath>
    </w:p>
    <w:p w14:paraId="52F5775F" w14:textId="77777777" w:rsidR="00B72863" w:rsidRDefault="00B72863" w:rsidP="00B72863"/>
    <w:p w14:paraId="1F927BF4" w14:textId="4017CCBA" w:rsidR="00A93D2A" w:rsidRDefault="00A93D2A" w:rsidP="00A93D2A"/>
    <w:p w14:paraId="6C15D136" w14:textId="1C07F610" w:rsidR="00A93D2A" w:rsidRDefault="00A93D2A" w:rsidP="00A93D2A"/>
    <w:p w14:paraId="78777796" w14:textId="1A33A30A" w:rsidR="00A93D2A" w:rsidRDefault="00A93D2A" w:rsidP="00A93D2A"/>
    <w:p w14:paraId="4A027FB0" w14:textId="77777777" w:rsidR="00A93D2A" w:rsidRPr="0032530E" w:rsidRDefault="00A93D2A" w:rsidP="00A93D2A"/>
    <w:sectPr w:rsidR="00A93D2A" w:rsidRPr="0032530E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BC13" w14:textId="77777777" w:rsidR="00B57BAB" w:rsidRDefault="00B57BAB" w:rsidP="00FF7ED4">
      <w:r>
        <w:separator/>
      </w:r>
    </w:p>
    <w:p w14:paraId="7638034F" w14:textId="77777777" w:rsidR="00B57BAB" w:rsidRDefault="00B57BAB" w:rsidP="00FF7ED4"/>
    <w:p w14:paraId="5DE3E8CE" w14:textId="77777777" w:rsidR="00B57BAB" w:rsidRDefault="00B57BAB" w:rsidP="00FF7ED4"/>
  </w:endnote>
  <w:endnote w:type="continuationSeparator" w:id="0">
    <w:p w14:paraId="0C15A18E" w14:textId="77777777" w:rsidR="00B57BAB" w:rsidRDefault="00B57BAB" w:rsidP="00FF7ED4">
      <w:r>
        <w:continuationSeparator/>
      </w:r>
    </w:p>
    <w:p w14:paraId="34E37537" w14:textId="77777777" w:rsidR="00B57BAB" w:rsidRDefault="00B57BAB" w:rsidP="00FF7ED4"/>
    <w:p w14:paraId="15149467" w14:textId="77777777" w:rsidR="00B57BAB" w:rsidRDefault="00B57BAB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760476"/>
      <w:docPartObj>
        <w:docPartGallery w:val="Page Numbers (Bottom of Page)"/>
        <w:docPartUnique/>
      </w:docPartObj>
    </w:sdtPr>
    <w:sdtEndPr/>
    <w:sdtContent>
      <w:p w14:paraId="523C3B0E" w14:textId="7A9C3451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467FFB" w:rsidRPr="00467FFB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B922" w14:textId="77777777" w:rsidR="00B57BAB" w:rsidRDefault="00B57BAB" w:rsidP="00FF7ED4">
      <w:r>
        <w:separator/>
      </w:r>
    </w:p>
    <w:p w14:paraId="3CB50938" w14:textId="77777777" w:rsidR="00B57BAB" w:rsidRDefault="00B57BAB" w:rsidP="00FF7ED4"/>
    <w:p w14:paraId="082F8835" w14:textId="77777777" w:rsidR="00B57BAB" w:rsidRDefault="00B57BAB" w:rsidP="00FF7ED4"/>
  </w:footnote>
  <w:footnote w:type="continuationSeparator" w:id="0">
    <w:p w14:paraId="7E7AF672" w14:textId="77777777" w:rsidR="00B57BAB" w:rsidRDefault="00B57BAB" w:rsidP="00FF7ED4">
      <w:r>
        <w:continuationSeparator/>
      </w:r>
    </w:p>
    <w:p w14:paraId="4E4D811A" w14:textId="77777777" w:rsidR="00B57BAB" w:rsidRDefault="00B57BAB" w:rsidP="00FF7ED4"/>
    <w:p w14:paraId="0E5EAEDF" w14:textId="77777777" w:rsidR="00B57BAB" w:rsidRDefault="00B57BAB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A0B23"/>
    <w:rsid w:val="000A23DE"/>
    <w:rsid w:val="000B08FB"/>
    <w:rsid w:val="000B481F"/>
    <w:rsid w:val="000D1E78"/>
    <w:rsid w:val="000D5C3D"/>
    <w:rsid w:val="000E0E37"/>
    <w:rsid w:val="000F329A"/>
    <w:rsid w:val="00100944"/>
    <w:rsid w:val="00111A7B"/>
    <w:rsid w:val="00112645"/>
    <w:rsid w:val="00116D37"/>
    <w:rsid w:val="00117D0B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2289"/>
    <w:rsid w:val="002262BE"/>
    <w:rsid w:val="0023314A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5036"/>
    <w:rsid w:val="003F441D"/>
    <w:rsid w:val="004225C2"/>
    <w:rsid w:val="0044575A"/>
    <w:rsid w:val="00455974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C06AC"/>
    <w:rsid w:val="005C7F22"/>
    <w:rsid w:val="005D3FF3"/>
    <w:rsid w:val="005D48C1"/>
    <w:rsid w:val="005F2D19"/>
    <w:rsid w:val="006079A3"/>
    <w:rsid w:val="00610140"/>
    <w:rsid w:val="00610654"/>
    <w:rsid w:val="0061747C"/>
    <w:rsid w:val="00623452"/>
    <w:rsid w:val="00627AF8"/>
    <w:rsid w:val="00636C3B"/>
    <w:rsid w:val="00640A99"/>
    <w:rsid w:val="006417ED"/>
    <w:rsid w:val="00643842"/>
    <w:rsid w:val="00646372"/>
    <w:rsid w:val="00657A4A"/>
    <w:rsid w:val="0067236A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420FD"/>
    <w:rsid w:val="007472A1"/>
    <w:rsid w:val="0075041D"/>
    <w:rsid w:val="007565CC"/>
    <w:rsid w:val="0076759A"/>
    <w:rsid w:val="00767788"/>
    <w:rsid w:val="007705CA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3179C"/>
    <w:rsid w:val="00833F19"/>
    <w:rsid w:val="00846163"/>
    <w:rsid w:val="0085394E"/>
    <w:rsid w:val="00866743"/>
    <w:rsid w:val="00880826"/>
    <w:rsid w:val="00885E3F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52C3"/>
    <w:rsid w:val="00931033"/>
    <w:rsid w:val="00943381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D28CB"/>
    <w:rsid w:val="009D3BB0"/>
    <w:rsid w:val="009E04D6"/>
    <w:rsid w:val="009E7AAC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93D2A"/>
    <w:rsid w:val="00A95D8B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B1E01"/>
    <w:rsid w:val="00BB26A5"/>
    <w:rsid w:val="00BB43C6"/>
    <w:rsid w:val="00BC523F"/>
    <w:rsid w:val="00BE1180"/>
    <w:rsid w:val="00BE2B1E"/>
    <w:rsid w:val="00C000F6"/>
    <w:rsid w:val="00C12262"/>
    <w:rsid w:val="00C23BE9"/>
    <w:rsid w:val="00C25634"/>
    <w:rsid w:val="00C25B80"/>
    <w:rsid w:val="00C26705"/>
    <w:rsid w:val="00C26758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969FA"/>
    <w:rsid w:val="00D96B2D"/>
    <w:rsid w:val="00DA2F26"/>
    <w:rsid w:val="00DA364B"/>
    <w:rsid w:val="00DB2DB0"/>
    <w:rsid w:val="00DC54E3"/>
    <w:rsid w:val="00DD13DB"/>
    <w:rsid w:val="00DD166B"/>
    <w:rsid w:val="00DF5BE1"/>
    <w:rsid w:val="00E0301D"/>
    <w:rsid w:val="00E15AAF"/>
    <w:rsid w:val="00E17C64"/>
    <w:rsid w:val="00E2262B"/>
    <w:rsid w:val="00E2325E"/>
    <w:rsid w:val="00E33502"/>
    <w:rsid w:val="00E4422B"/>
    <w:rsid w:val="00E4572D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92AC3"/>
    <w:rsid w:val="00EA04EC"/>
    <w:rsid w:val="00EA2AC1"/>
    <w:rsid w:val="00EA4556"/>
    <w:rsid w:val="00EB5CE5"/>
    <w:rsid w:val="00EB6DBC"/>
    <w:rsid w:val="00EC26E3"/>
    <w:rsid w:val="00EC43F2"/>
    <w:rsid w:val="00EC4DDF"/>
    <w:rsid w:val="00EC5C50"/>
    <w:rsid w:val="00EC760D"/>
    <w:rsid w:val="00ED0191"/>
    <w:rsid w:val="00ED6855"/>
    <w:rsid w:val="00EE3378"/>
    <w:rsid w:val="00EE3D36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84C67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3內文"/>
    <w:qFormat/>
    <w:rsid w:val="00FF7ED4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CA"/>
    <w:rsid w:val="001743CA"/>
    <w:rsid w:val="008D4C46"/>
    <w:rsid w:val="00A92A49"/>
    <w:rsid w:val="00B1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848-1992-4080-B177-4AA1EC5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學生使用</cp:lastModifiedBy>
  <cp:revision>7</cp:revision>
  <dcterms:created xsi:type="dcterms:W3CDTF">2025-05-05T04:44:00Z</dcterms:created>
  <dcterms:modified xsi:type="dcterms:W3CDTF">2025-05-07T06:13:00Z</dcterms:modified>
</cp:coreProperties>
</file>